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6C49" w14:textId="77777777" w:rsidR="00195655" w:rsidRPr="00195655" w:rsidRDefault="00195655" w:rsidP="0019565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5655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195655">
        <w:rPr>
          <w:rFonts w:ascii="Times New Roman" w:hAnsi="Times New Roman" w:cs="Times New Roman"/>
          <w:sz w:val="24"/>
          <w:szCs w:val="24"/>
          <w:lang w:val="ru-RU"/>
        </w:rPr>
        <w:t>просвещения</w:t>
      </w:r>
      <w:r w:rsidRPr="0019565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46DAFDAB" w14:textId="77777777" w:rsidR="00195655" w:rsidRPr="00195655" w:rsidRDefault="00195655" w:rsidP="00195655">
      <w:pPr>
        <w:pStyle w:val="1"/>
        <w:spacing w:before="0" w:after="0"/>
        <w:ind w:left="-426"/>
        <w:rPr>
          <w:rFonts w:ascii="Times New Roman" w:hAnsi="Times New Roman" w:cs="Times New Roman"/>
          <w:sz w:val="24"/>
          <w:szCs w:val="24"/>
        </w:rPr>
      </w:pPr>
      <w:r w:rsidRPr="00195655">
        <w:rPr>
          <w:rFonts w:ascii="Times New Roman" w:hAnsi="Times New Roman" w:cs="Times New Roman"/>
          <w:sz w:val="24"/>
          <w:szCs w:val="24"/>
        </w:rPr>
        <w:t>Управление образования, спорта и физической культуры администрации г.</w:t>
      </w:r>
      <w:r w:rsidRPr="001956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655">
        <w:rPr>
          <w:rFonts w:ascii="Times New Roman" w:hAnsi="Times New Roman" w:cs="Times New Roman"/>
          <w:sz w:val="24"/>
          <w:szCs w:val="24"/>
        </w:rPr>
        <w:t>Орла</w:t>
      </w:r>
    </w:p>
    <w:p w14:paraId="5A425818" w14:textId="77777777" w:rsidR="00195655" w:rsidRPr="00195655" w:rsidRDefault="00195655" w:rsidP="00195655">
      <w:pPr>
        <w:pStyle w:val="1"/>
        <w:spacing w:before="0" w:after="0"/>
        <w:ind w:left="-426"/>
        <w:rPr>
          <w:rFonts w:ascii="Times New Roman" w:hAnsi="Times New Roman" w:cs="Times New Roman"/>
          <w:b w:val="0"/>
        </w:rPr>
      </w:pPr>
      <w:r w:rsidRPr="00195655">
        <w:rPr>
          <w:rFonts w:ascii="Times New Roman" w:hAnsi="Times New Roman" w:cs="Times New Roman"/>
          <w:b w:val="0"/>
        </w:rPr>
        <w:t>муниципальное бюджетное дошкольное образовательное учреждение</w:t>
      </w:r>
    </w:p>
    <w:p w14:paraId="3E3A7BCB" w14:textId="77777777" w:rsidR="00195655" w:rsidRPr="00195655" w:rsidRDefault="00195655" w:rsidP="0019565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195655">
        <w:rPr>
          <w:rFonts w:ascii="Times New Roman" w:hAnsi="Times New Roman" w:cs="Times New Roman"/>
          <w:b/>
          <w:sz w:val="28"/>
        </w:rPr>
        <w:t>«Детский сад № 72 комбинированного вида» города Орла</w:t>
      </w:r>
    </w:p>
    <w:p w14:paraId="64ABE3E0" w14:textId="7F7D5947" w:rsidR="00195655" w:rsidRPr="00195655" w:rsidRDefault="00195655" w:rsidP="0019565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 w:rsidRPr="00195655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</w:t>
      </w:r>
    </w:p>
    <w:p w14:paraId="3151ED01" w14:textId="77777777" w:rsidR="00195655" w:rsidRPr="00195655" w:rsidRDefault="00195655" w:rsidP="00195655">
      <w:pPr>
        <w:spacing w:after="0"/>
        <w:ind w:left="-426"/>
        <w:jc w:val="right"/>
        <w:rPr>
          <w:rFonts w:ascii="Times New Roman" w:hAnsi="Times New Roman" w:cs="Times New Roman"/>
          <w:i/>
        </w:rPr>
      </w:pPr>
      <w:smartTag w:uri="urn:schemas-microsoft-com:office:smarttags" w:element="metricconverter">
        <w:smartTagPr>
          <w:attr w:name="ProductID" w:val="302043, г"/>
        </w:smartTagPr>
        <w:r w:rsidRPr="00195655">
          <w:rPr>
            <w:rFonts w:ascii="Times New Roman" w:hAnsi="Times New Roman" w:cs="Times New Roman"/>
            <w:i/>
          </w:rPr>
          <w:t>302043, г</w:t>
        </w:r>
      </w:smartTag>
      <w:r w:rsidRPr="00195655">
        <w:rPr>
          <w:rFonts w:ascii="Times New Roman" w:hAnsi="Times New Roman" w:cs="Times New Roman"/>
          <w:i/>
        </w:rPr>
        <w:t>. Орёл, ул.  Комсомольская д. 268</w:t>
      </w:r>
    </w:p>
    <w:p w14:paraId="2EFE1708" w14:textId="77777777" w:rsidR="00195655" w:rsidRPr="00195655" w:rsidRDefault="00195655" w:rsidP="00195655">
      <w:pPr>
        <w:spacing w:after="0"/>
        <w:ind w:left="-426"/>
        <w:jc w:val="right"/>
        <w:rPr>
          <w:rFonts w:ascii="Times New Roman" w:hAnsi="Times New Roman" w:cs="Times New Roman"/>
          <w:i/>
        </w:rPr>
      </w:pPr>
      <w:r w:rsidRPr="00195655">
        <w:rPr>
          <w:rFonts w:ascii="Times New Roman" w:hAnsi="Times New Roman" w:cs="Times New Roman"/>
          <w:i/>
        </w:rPr>
        <w:t>тел.(4862) 77-10-61</w:t>
      </w:r>
    </w:p>
    <w:p w14:paraId="27C3BBE0" w14:textId="17204B7A" w:rsidR="00195655" w:rsidRPr="00A15C5F" w:rsidRDefault="00195655" w:rsidP="00A15C5F">
      <w:pPr>
        <w:spacing w:after="0"/>
        <w:ind w:left="-426"/>
        <w:jc w:val="right"/>
        <w:rPr>
          <w:rFonts w:ascii="Times New Roman" w:hAnsi="Times New Roman" w:cs="Times New Roman"/>
          <w:i/>
        </w:rPr>
      </w:pPr>
      <w:r w:rsidRPr="00195655">
        <w:rPr>
          <w:rFonts w:ascii="Times New Roman" w:hAnsi="Times New Roman" w:cs="Times New Roman"/>
          <w:i/>
        </w:rPr>
        <w:t>Е</w:t>
      </w:r>
      <w:r w:rsidRPr="00A15C5F">
        <w:rPr>
          <w:rFonts w:ascii="Times New Roman" w:hAnsi="Times New Roman" w:cs="Times New Roman"/>
          <w:i/>
        </w:rPr>
        <w:t>-mail:</w:t>
      </w:r>
      <w:r w:rsidR="00A15C5F" w:rsidRPr="00A15C5F">
        <w:rPr>
          <w:rFonts w:ascii="Times New Roman" w:hAnsi="Times New Roman" w:cs="Times New Roman"/>
          <w:i/>
        </w:rPr>
        <w:t xml:space="preserve"> orel_ds72</w:t>
      </w:r>
      <w:r w:rsidR="001E1C5B">
        <w:rPr>
          <w:rFonts w:ascii="Times New Roman" w:hAnsi="Times New Roman" w:cs="Times New Roman"/>
          <w:i/>
          <w:lang w:val="en-US"/>
        </w:rPr>
        <w:t>n</w:t>
      </w:r>
      <w:r w:rsidR="00A15C5F" w:rsidRPr="00A15C5F">
        <w:rPr>
          <w:rFonts w:ascii="Times New Roman" w:hAnsi="Times New Roman" w:cs="Times New Roman"/>
          <w:i/>
        </w:rPr>
        <w:t>@orel-region.ru</w:t>
      </w:r>
    </w:p>
    <w:p w14:paraId="028AAF83" w14:textId="6EB9E35C" w:rsidR="00C35E23" w:rsidRPr="00A15C5F" w:rsidRDefault="00C35E23" w:rsidP="00C35E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9D1D5CD" w14:textId="5D72BCAD" w:rsidR="00512351" w:rsidRDefault="00512351" w:rsidP="00FF67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D37D3" w14:textId="43F1E0D4" w:rsidR="00512351" w:rsidRPr="00CF67E9" w:rsidRDefault="001E1C5B" w:rsidP="00FF67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о зачислении 2023</w:t>
      </w:r>
      <w:r w:rsidR="00512351" w:rsidRPr="00CF67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BF0D6D" w14:textId="77777777" w:rsidR="00512351" w:rsidRPr="00CF67E9" w:rsidRDefault="00512351" w:rsidP="00FF67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2351" w:rsidRPr="00CF67E9" w14:paraId="4526CC4E" w14:textId="77777777" w:rsidTr="00512351">
        <w:tc>
          <w:tcPr>
            <w:tcW w:w="3114" w:type="dxa"/>
          </w:tcPr>
          <w:p w14:paraId="726154F5" w14:textId="0B8BE8DB" w:rsidR="00512351" w:rsidRPr="00CF67E9" w:rsidRDefault="00512351" w:rsidP="00F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6437F" w:rsidRPr="00CF6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а</w:t>
            </w:r>
          </w:p>
        </w:tc>
        <w:tc>
          <w:tcPr>
            <w:tcW w:w="3115" w:type="dxa"/>
          </w:tcPr>
          <w:p w14:paraId="1B052568" w14:textId="519D4C94" w:rsidR="00512351" w:rsidRPr="00CF67E9" w:rsidRDefault="00512351" w:rsidP="00F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5" w:type="dxa"/>
          </w:tcPr>
          <w:p w14:paraId="15962CAB" w14:textId="77777777" w:rsidR="00512351" w:rsidRPr="00CF67E9" w:rsidRDefault="00512351" w:rsidP="00F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  <w:p w14:paraId="2F78B790" w14:textId="15BD2DE3" w:rsidR="00512351" w:rsidRPr="00CF67E9" w:rsidRDefault="00512351" w:rsidP="00F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351" w14:paraId="2563737A" w14:textId="77777777" w:rsidTr="00512351">
        <w:tc>
          <w:tcPr>
            <w:tcW w:w="3114" w:type="dxa"/>
          </w:tcPr>
          <w:p w14:paraId="7C78A0A0" w14:textId="02E9FB7A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351" w:rsidRP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3AB72797" w14:textId="32932C47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351" w:rsidRPr="005123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1F76A34D" w14:textId="2B633B81" w:rsidR="00512351" w:rsidRPr="00512351" w:rsidRDefault="00512351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51" w14:paraId="6415B5C9" w14:textId="77777777" w:rsidTr="00512351">
        <w:tc>
          <w:tcPr>
            <w:tcW w:w="3114" w:type="dxa"/>
          </w:tcPr>
          <w:p w14:paraId="7351D321" w14:textId="209869C6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251D8197" w14:textId="3DEC6556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78014735" w14:textId="3FF729D6" w:rsidR="00512351" w:rsidRPr="00512351" w:rsidRDefault="00512351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51" w14:paraId="0EB3FDC9" w14:textId="77777777" w:rsidTr="00512351">
        <w:tc>
          <w:tcPr>
            <w:tcW w:w="3114" w:type="dxa"/>
          </w:tcPr>
          <w:p w14:paraId="2FEBD1D6" w14:textId="26537B65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04DDD537" w14:textId="1725D394" w:rsidR="00512351" w:rsidRPr="00512351" w:rsidRDefault="00512351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C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4D49439F" w14:textId="298D909D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351" w14:paraId="043977DA" w14:textId="77777777" w:rsidTr="00512351">
        <w:tc>
          <w:tcPr>
            <w:tcW w:w="3114" w:type="dxa"/>
          </w:tcPr>
          <w:p w14:paraId="2A1BC563" w14:textId="6D164158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067037BE" w14:textId="00860DC5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1A172029" w14:textId="500DE02D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51" w14:paraId="27A7E9AD" w14:textId="77777777" w:rsidTr="00512351">
        <w:tc>
          <w:tcPr>
            <w:tcW w:w="3114" w:type="dxa"/>
          </w:tcPr>
          <w:p w14:paraId="2BB78717" w14:textId="164185F8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3AC64D3B" w14:textId="0C2AB694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648D9C09" w14:textId="03E0C145" w:rsidR="00512351" w:rsidRPr="00512351" w:rsidRDefault="001E1C5B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2351" w14:paraId="43421754" w14:textId="77777777" w:rsidTr="00512351">
        <w:tc>
          <w:tcPr>
            <w:tcW w:w="3114" w:type="dxa"/>
          </w:tcPr>
          <w:p w14:paraId="6FBC549B" w14:textId="4EAB2160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2706B872" w14:textId="7F5A6526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A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47DEA3E3" w14:textId="4AF3CAE3" w:rsidR="00512351" w:rsidRPr="00C96DC4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512351" w14:paraId="7390CC6A" w14:textId="77777777" w:rsidTr="00512351">
        <w:tc>
          <w:tcPr>
            <w:tcW w:w="3114" w:type="dxa"/>
          </w:tcPr>
          <w:p w14:paraId="5985BF84" w14:textId="7C0EDCF6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7B110829" w14:textId="2F87DDCE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57730B99" w14:textId="7FED2874" w:rsidR="00512351" w:rsidRPr="00512351" w:rsidRDefault="00512351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51" w14:paraId="4BABE22C" w14:textId="77777777" w:rsidTr="00512351">
        <w:tc>
          <w:tcPr>
            <w:tcW w:w="3114" w:type="dxa"/>
          </w:tcPr>
          <w:p w14:paraId="14FEE490" w14:textId="7B11314D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11932B14" w14:textId="0050E44F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55E84BAC" w14:textId="4425E96F" w:rsidR="00512351" w:rsidRPr="00512351" w:rsidRDefault="00512351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51" w14:paraId="663FFE7B" w14:textId="77777777" w:rsidTr="00512351">
        <w:tc>
          <w:tcPr>
            <w:tcW w:w="3114" w:type="dxa"/>
          </w:tcPr>
          <w:p w14:paraId="1C107FEA" w14:textId="29E68651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4007E3E3" w14:textId="0351DBD4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1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09BE57EE" w14:textId="010015FD" w:rsidR="00512351" w:rsidRPr="00512351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007" w14:paraId="516596CE" w14:textId="77777777" w:rsidTr="00512351">
        <w:tc>
          <w:tcPr>
            <w:tcW w:w="3114" w:type="dxa"/>
          </w:tcPr>
          <w:p w14:paraId="53A7EF0E" w14:textId="042D2455" w:rsidR="006B7007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6C8AD25C" w14:textId="69DABA94" w:rsidR="006B7007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24B5114E" w14:textId="72BB38BF" w:rsidR="006B7007" w:rsidRDefault="00B6437F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007" w14:paraId="49014294" w14:textId="77777777" w:rsidTr="00512351">
        <w:tc>
          <w:tcPr>
            <w:tcW w:w="3114" w:type="dxa"/>
          </w:tcPr>
          <w:p w14:paraId="61CF2DA0" w14:textId="0E001B68" w:rsidR="006B7007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64163607" w14:textId="0C1904C1" w:rsidR="006B7007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3115" w:type="dxa"/>
          </w:tcPr>
          <w:p w14:paraId="4323A1C1" w14:textId="18B153E5" w:rsidR="006B7007" w:rsidRDefault="00B6437F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007" w14:paraId="4BA22620" w14:textId="77777777" w:rsidTr="00512351">
        <w:tc>
          <w:tcPr>
            <w:tcW w:w="3114" w:type="dxa"/>
          </w:tcPr>
          <w:p w14:paraId="0DA9CAD9" w14:textId="1AD61522" w:rsidR="006B7007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45D7A3C0" w14:textId="7A4A592D" w:rsidR="006B7007" w:rsidRDefault="00C96DC4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115" w:type="dxa"/>
          </w:tcPr>
          <w:p w14:paraId="7CB1CA13" w14:textId="11347B83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7007" w14:paraId="6330FBE6" w14:textId="77777777" w:rsidTr="00512351">
        <w:tc>
          <w:tcPr>
            <w:tcW w:w="3114" w:type="dxa"/>
          </w:tcPr>
          <w:p w14:paraId="7A1B0AD5" w14:textId="49756614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7A7B8809" w14:textId="5AB619AC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115" w:type="dxa"/>
          </w:tcPr>
          <w:p w14:paraId="701EA871" w14:textId="115B0FC7" w:rsidR="006B7007" w:rsidRDefault="00B6437F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007" w14:paraId="7D27B41C" w14:textId="77777777" w:rsidTr="00512351">
        <w:tc>
          <w:tcPr>
            <w:tcW w:w="3114" w:type="dxa"/>
          </w:tcPr>
          <w:p w14:paraId="512B320B" w14:textId="069A6872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012BC0FE" w14:textId="67DB17C2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3115" w:type="dxa"/>
          </w:tcPr>
          <w:p w14:paraId="06978075" w14:textId="205CEA62" w:rsidR="006B7007" w:rsidRDefault="00B6437F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007" w14:paraId="39128F2E" w14:textId="77777777" w:rsidTr="00512351">
        <w:tc>
          <w:tcPr>
            <w:tcW w:w="3114" w:type="dxa"/>
          </w:tcPr>
          <w:p w14:paraId="64C7A0F6" w14:textId="27307688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6437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115" w:type="dxa"/>
          </w:tcPr>
          <w:p w14:paraId="5976E1B2" w14:textId="71CD6C3F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3115" w:type="dxa"/>
          </w:tcPr>
          <w:p w14:paraId="40BD4BD2" w14:textId="5EFD31ED" w:rsidR="006B7007" w:rsidRDefault="009B7748" w:rsidP="00F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F6435ED" w14:textId="77777777" w:rsidR="00FF67DC" w:rsidRPr="00FF67DC" w:rsidRDefault="00FF67DC" w:rsidP="00FF67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67DC" w:rsidRPr="00FF67DC" w:rsidSect="00D161F7">
      <w:pgSz w:w="11906" w:h="16838"/>
      <w:pgMar w:top="851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CD71" w14:textId="77777777" w:rsidR="00B550FE" w:rsidRDefault="00B550FE" w:rsidP="00F36BDA">
      <w:pPr>
        <w:spacing w:after="0" w:line="240" w:lineRule="auto"/>
      </w:pPr>
      <w:r>
        <w:separator/>
      </w:r>
    </w:p>
  </w:endnote>
  <w:endnote w:type="continuationSeparator" w:id="0">
    <w:p w14:paraId="2FCCCF9A" w14:textId="77777777" w:rsidR="00B550FE" w:rsidRDefault="00B550FE" w:rsidP="00F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DC7E8" w14:textId="77777777" w:rsidR="00B550FE" w:rsidRDefault="00B550FE" w:rsidP="00F36BDA">
      <w:pPr>
        <w:spacing w:after="0" w:line="240" w:lineRule="auto"/>
      </w:pPr>
      <w:r>
        <w:separator/>
      </w:r>
    </w:p>
  </w:footnote>
  <w:footnote w:type="continuationSeparator" w:id="0">
    <w:p w14:paraId="28B6EB4F" w14:textId="77777777" w:rsidR="00B550FE" w:rsidRDefault="00B550FE" w:rsidP="00F3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CF7"/>
    <w:multiLevelType w:val="multilevel"/>
    <w:tmpl w:val="D2F8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601"/>
    <w:multiLevelType w:val="hybridMultilevel"/>
    <w:tmpl w:val="9918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DC343FE"/>
    <w:multiLevelType w:val="multilevel"/>
    <w:tmpl w:val="571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3"/>
    <w:rsid w:val="0000445D"/>
    <w:rsid w:val="00046444"/>
    <w:rsid w:val="000A6BDF"/>
    <w:rsid w:val="000D26BB"/>
    <w:rsid w:val="000F001D"/>
    <w:rsid w:val="00135C1F"/>
    <w:rsid w:val="00153CFE"/>
    <w:rsid w:val="00170EBD"/>
    <w:rsid w:val="00187BA4"/>
    <w:rsid w:val="00195655"/>
    <w:rsid w:val="001E1C5B"/>
    <w:rsid w:val="001F6807"/>
    <w:rsid w:val="002113FA"/>
    <w:rsid w:val="002278E1"/>
    <w:rsid w:val="00270847"/>
    <w:rsid w:val="00271BFD"/>
    <w:rsid w:val="002979D2"/>
    <w:rsid w:val="002D0AAD"/>
    <w:rsid w:val="002E286C"/>
    <w:rsid w:val="00371724"/>
    <w:rsid w:val="00382EAE"/>
    <w:rsid w:val="003C3B77"/>
    <w:rsid w:val="00414EEC"/>
    <w:rsid w:val="00420A8E"/>
    <w:rsid w:val="004253D9"/>
    <w:rsid w:val="00460D15"/>
    <w:rsid w:val="00512351"/>
    <w:rsid w:val="00547270"/>
    <w:rsid w:val="005603FE"/>
    <w:rsid w:val="00565DDF"/>
    <w:rsid w:val="005C1315"/>
    <w:rsid w:val="005C2507"/>
    <w:rsid w:val="005D33F0"/>
    <w:rsid w:val="005D35BF"/>
    <w:rsid w:val="005F751F"/>
    <w:rsid w:val="0060789D"/>
    <w:rsid w:val="00642C5B"/>
    <w:rsid w:val="00695ACA"/>
    <w:rsid w:val="006B28E2"/>
    <w:rsid w:val="006B7007"/>
    <w:rsid w:val="00713D31"/>
    <w:rsid w:val="00722F7F"/>
    <w:rsid w:val="00735559"/>
    <w:rsid w:val="00760674"/>
    <w:rsid w:val="007930E4"/>
    <w:rsid w:val="007D2BAC"/>
    <w:rsid w:val="007D67B3"/>
    <w:rsid w:val="007E1078"/>
    <w:rsid w:val="008010BF"/>
    <w:rsid w:val="00847140"/>
    <w:rsid w:val="0086759E"/>
    <w:rsid w:val="008979C6"/>
    <w:rsid w:val="008F5792"/>
    <w:rsid w:val="009803AC"/>
    <w:rsid w:val="00997053"/>
    <w:rsid w:val="009A4691"/>
    <w:rsid w:val="009B7748"/>
    <w:rsid w:val="00A1328E"/>
    <w:rsid w:val="00A15C5F"/>
    <w:rsid w:val="00A44185"/>
    <w:rsid w:val="00A65D8E"/>
    <w:rsid w:val="00AF5849"/>
    <w:rsid w:val="00B02354"/>
    <w:rsid w:val="00B550FE"/>
    <w:rsid w:val="00B57A0F"/>
    <w:rsid w:val="00B6437F"/>
    <w:rsid w:val="00C20D4C"/>
    <w:rsid w:val="00C35E23"/>
    <w:rsid w:val="00C52E61"/>
    <w:rsid w:val="00C57D3A"/>
    <w:rsid w:val="00C96DC4"/>
    <w:rsid w:val="00CC11B2"/>
    <w:rsid w:val="00CE5A2F"/>
    <w:rsid w:val="00CF67E9"/>
    <w:rsid w:val="00D161F7"/>
    <w:rsid w:val="00D31010"/>
    <w:rsid w:val="00D63A68"/>
    <w:rsid w:val="00D91D6E"/>
    <w:rsid w:val="00D93E6B"/>
    <w:rsid w:val="00DA3C22"/>
    <w:rsid w:val="00E1426E"/>
    <w:rsid w:val="00E20CD3"/>
    <w:rsid w:val="00E21BFB"/>
    <w:rsid w:val="00E26EBC"/>
    <w:rsid w:val="00E67DCC"/>
    <w:rsid w:val="00EB5ADE"/>
    <w:rsid w:val="00EC0B7F"/>
    <w:rsid w:val="00EE432A"/>
    <w:rsid w:val="00F23BCB"/>
    <w:rsid w:val="00F36BDA"/>
    <w:rsid w:val="00FA4BC8"/>
    <w:rsid w:val="00FD73CE"/>
    <w:rsid w:val="00FE218D"/>
    <w:rsid w:val="00FF44FE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5C4B0D"/>
  <w15:chartTrackingRefBased/>
  <w15:docId w15:val="{63165CE5-6C20-49E9-8E00-2A98AA8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0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BDA"/>
  </w:style>
  <w:style w:type="paragraph" w:styleId="a5">
    <w:name w:val="footer"/>
    <w:basedOn w:val="a"/>
    <w:link w:val="a6"/>
    <w:uiPriority w:val="99"/>
    <w:unhideWhenUsed/>
    <w:rsid w:val="00F3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BDA"/>
  </w:style>
  <w:style w:type="paragraph" w:styleId="a7">
    <w:name w:val="Balloon Text"/>
    <w:basedOn w:val="a"/>
    <w:link w:val="a8"/>
    <w:uiPriority w:val="99"/>
    <w:semiHidden/>
    <w:unhideWhenUsed/>
    <w:rsid w:val="00D9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E6B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link w:val="1"/>
    <w:locked/>
    <w:rsid w:val="00F23BC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1">
    <w:name w:val="Название1"/>
    <w:basedOn w:val="a"/>
    <w:next w:val="a"/>
    <w:link w:val="a9"/>
    <w:qFormat/>
    <w:rsid w:val="00F23BC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styleId="aa">
    <w:name w:val="Table Grid"/>
    <w:basedOn w:val="a1"/>
    <w:uiPriority w:val="39"/>
    <w:rsid w:val="0051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2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8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0858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3093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8467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5154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2784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3330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9816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9143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4781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7996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43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7544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6125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9794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9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7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52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057470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59557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258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856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7856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54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5357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833592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1220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08275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946313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0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5892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89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63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0536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398250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258141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385804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84419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39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33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4021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4FB0-67A2-4D4C-9494-B98B17D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обракова</dc:creator>
  <cp:keywords/>
  <dc:description/>
  <cp:lastModifiedBy>Учетная запись Майкрософт</cp:lastModifiedBy>
  <cp:revision>2</cp:revision>
  <cp:lastPrinted>2022-03-15T11:51:00Z</cp:lastPrinted>
  <dcterms:created xsi:type="dcterms:W3CDTF">2023-08-16T12:13:00Z</dcterms:created>
  <dcterms:modified xsi:type="dcterms:W3CDTF">2023-08-16T12:13:00Z</dcterms:modified>
</cp:coreProperties>
</file>